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04"/>
        <w:tblW w:w="15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33"/>
        <w:gridCol w:w="3010"/>
        <w:gridCol w:w="3057"/>
        <w:gridCol w:w="3026"/>
        <w:gridCol w:w="3000"/>
      </w:tblGrid>
      <w:tr w:rsidR="00D706CB" w14:paraId="02C9E6B9" w14:textId="77777777" w:rsidTr="00D706CB">
        <w:trPr>
          <w:cantSplit/>
          <w:trHeight w:val="432"/>
        </w:trPr>
        <w:tc>
          <w:tcPr>
            <w:tcW w:w="531" w:type="dxa"/>
            <w:textDirection w:val="btLr"/>
          </w:tcPr>
          <w:p w14:paraId="200C7511" w14:textId="77777777" w:rsidR="00D706CB" w:rsidRPr="00AE6584" w:rsidRDefault="00D706CB" w:rsidP="00D706CB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133" w:type="dxa"/>
            <w:shd w:val="clear" w:color="auto" w:fill="FFFF00"/>
          </w:tcPr>
          <w:p w14:paraId="18F3E080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onday</w:t>
            </w:r>
          </w:p>
        </w:tc>
        <w:tc>
          <w:tcPr>
            <w:tcW w:w="3010" w:type="dxa"/>
            <w:shd w:val="clear" w:color="auto" w:fill="92D050"/>
          </w:tcPr>
          <w:p w14:paraId="5EF84160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Tuesday</w:t>
            </w:r>
          </w:p>
        </w:tc>
        <w:tc>
          <w:tcPr>
            <w:tcW w:w="3057" w:type="dxa"/>
            <w:shd w:val="clear" w:color="auto" w:fill="00B0F0"/>
          </w:tcPr>
          <w:p w14:paraId="74F0E686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Wednesday</w:t>
            </w:r>
          </w:p>
        </w:tc>
        <w:tc>
          <w:tcPr>
            <w:tcW w:w="3026" w:type="dxa"/>
            <w:shd w:val="clear" w:color="auto" w:fill="FFC000" w:themeFill="accent4"/>
          </w:tcPr>
          <w:p w14:paraId="58C89D09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Thursday</w:t>
            </w:r>
          </w:p>
        </w:tc>
        <w:tc>
          <w:tcPr>
            <w:tcW w:w="2997" w:type="dxa"/>
            <w:shd w:val="clear" w:color="auto" w:fill="A118B8"/>
          </w:tcPr>
          <w:p w14:paraId="233D53F0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Friday</w:t>
            </w:r>
          </w:p>
        </w:tc>
      </w:tr>
      <w:tr w:rsidR="00D706CB" w14:paraId="0A68549C" w14:textId="77777777" w:rsidTr="00D706CB">
        <w:trPr>
          <w:trHeight w:val="484"/>
        </w:trPr>
        <w:tc>
          <w:tcPr>
            <w:tcW w:w="531" w:type="dxa"/>
            <w:vMerge w:val="restart"/>
            <w:textDirection w:val="btLr"/>
          </w:tcPr>
          <w:p w14:paraId="16A4F418" w14:textId="77777777" w:rsidR="00D706CB" w:rsidRPr="00AE6584" w:rsidRDefault="00D706CB" w:rsidP="00D706C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orning</w:t>
            </w:r>
          </w:p>
        </w:tc>
        <w:tc>
          <w:tcPr>
            <w:tcW w:w="15225" w:type="dxa"/>
            <w:gridSpan w:val="5"/>
            <w:shd w:val="clear" w:color="auto" w:fill="E7E6E6" w:themeFill="background2"/>
          </w:tcPr>
          <w:p w14:paraId="5134E8A1" w14:textId="77777777" w:rsidR="00D706CB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C5ECE2C" wp14:editId="4C1844AD">
                  <wp:simplePos x="0" y="0"/>
                  <wp:positionH relativeFrom="column">
                    <wp:posOffset>4250372</wp:posOffset>
                  </wp:positionH>
                  <wp:positionV relativeFrom="paragraph">
                    <wp:posOffset>0</wp:posOffset>
                  </wp:positionV>
                  <wp:extent cx="82359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984" y="20736"/>
                      <wp:lineTo x="209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5061517009.jpg--joe_wicks_the_body_coach_.jpg?15850615170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Joe Wicks – online fitness class</w:t>
            </w:r>
          </w:p>
          <w:p w14:paraId="75CD43E6" w14:textId="77777777" w:rsidR="00D706CB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0 – 9:30</w:t>
            </w:r>
          </w:p>
          <w:p w14:paraId="5EB2BF78" w14:textId="77777777" w:rsidR="00D706CB" w:rsidRPr="00AE6584" w:rsidRDefault="00D706CB" w:rsidP="00D706CB">
            <w:pPr>
              <w:jc w:val="center"/>
              <w:rPr>
                <w:rFonts w:ascii="Comic Sans MS" w:hAnsi="Comic Sans MS"/>
              </w:rPr>
            </w:pPr>
          </w:p>
        </w:tc>
      </w:tr>
      <w:tr w:rsidR="00D706CB" w14:paraId="0A88366A" w14:textId="77777777" w:rsidTr="00D706CB">
        <w:trPr>
          <w:trHeight w:val="2395"/>
        </w:trPr>
        <w:tc>
          <w:tcPr>
            <w:tcW w:w="531" w:type="dxa"/>
            <w:vMerge/>
          </w:tcPr>
          <w:p w14:paraId="5F829B5E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</w:p>
        </w:tc>
        <w:tc>
          <w:tcPr>
            <w:tcW w:w="3133" w:type="dxa"/>
          </w:tcPr>
          <w:p w14:paraId="6E266C39" w14:textId="3B2E572A" w:rsidR="00EB6C9B" w:rsidRPr="00EB6C9B" w:rsidRDefault="00EB6C9B" w:rsidP="00D706C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  <w:r w:rsidR="00FA4BD5">
              <w:rPr>
                <w:rFonts w:ascii="Comic Sans MS" w:hAnsi="Comic Sans MS"/>
              </w:rPr>
              <w:t xml:space="preserve"> </w:t>
            </w:r>
          </w:p>
          <w:p w14:paraId="70BF7951" w14:textId="6C6808CC" w:rsidR="00D706CB" w:rsidRDefault="002472AA" w:rsidP="00D706C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1F143C71" w14:textId="754B6084" w:rsidR="002472AA" w:rsidRDefault="002472AA" w:rsidP="00D706CB">
            <w:pPr>
              <w:rPr>
                <w:rFonts w:ascii="Comic Sans MS" w:hAnsi="Comic Sans MS"/>
              </w:rPr>
            </w:pPr>
            <w:r w:rsidRPr="002472AA">
              <w:rPr>
                <w:rFonts w:ascii="Comic Sans MS" w:hAnsi="Comic Sans MS"/>
              </w:rPr>
              <w:t xml:space="preserve">Spelling </w:t>
            </w:r>
            <w:r>
              <w:rPr>
                <w:rFonts w:ascii="Comic Sans MS" w:hAnsi="Comic Sans MS"/>
              </w:rPr>
              <w:t>–</w:t>
            </w:r>
            <w:r w:rsidRPr="002472A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ew phoneme for the week</w:t>
            </w:r>
            <w:r w:rsidR="00EB6C9B">
              <w:rPr>
                <w:rFonts w:ascii="Comic Sans MS" w:hAnsi="Comic Sans MS"/>
              </w:rPr>
              <w:t xml:space="preserve"> </w:t>
            </w:r>
            <w:r w:rsidR="00EB6C9B">
              <w:rPr>
                <w:rFonts w:ascii="Comic Sans MS" w:hAnsi="Comic Sans MS"/>
                <w:sz w:val="16"/>
                <w:szCs w:val="16"/>
              </w:rPr>
              <w:t>(see P3 home letter for strategy ideas</w:t>
            </w:r>
            <w:r w:rsidR="00EB6C9B" w:rsidRPr="00EB6C9B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54505C72" w14:textId="77777777" w:rsidR="002472AA" w:rsidRDefault="002472AA" w:rsidP="00D706CB">
            <w:pPr>
              <w:rPr>
                <w:rFonts w:ascii="Comic Sans MS" w:hAnsi="Comic Sans MS"/>
                <w:u w:val="single"/>
              </w:rPr>
            </w:pPr>
            <w:r w:rsidRPr="002472AA">
              <w:rPr>
                <w:rFonts w:ascii="Comic Sans MS" w:hAnsi="Comic Sans MS"/>
                <w:u w:val="single"/>
              </w:rPr>
              <w:t>Writing</w:t>
            </w:r>
          </w:p>
          <w:p w14:paraId="7E003680" w14:textId="77777777" w:rsidR="00EB6C9B" w:rsidRDefault="00EB6C9B" w:rsidP="00D706C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Talk4writing activity</w:t>
            </w:r>
          </w:p>
          <w:p w14:paraId="308F55EB" w14:textId="33820E6C" w:rsidR="00EB6C9B" w:rsidRPr="00EB6C9B" w:rsidRDefault="005E62B7" w:rsidP="00D706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in this week’s</w:t>
            </w:r>
            <w:r w:rsidR="00AA32A7">
              <w:rPr>
                <w:rFonts w:ascii="Comic Sans MS" w:hAnsi="Comic Sans MS"/>
                <w:sz w:val="16"/>
                <w:szCs w:val="16"/>
              </w:rPr>
              <w:t xml:space="preserve"> file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 more detail</w:t>
            </w:r>
          </w:p>
        </w:tc>
        <w:tc>
          <w:tcPr>
            <w:tcW w:w="3010" w:type="dxa"/>
          </w:tcPr>
          <w:p w14:paraId="0E68EABC" w14:textId="77777777" w:rsidR="00EB6C9B" w:rsidRP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05DFDA03" w14:textId="42913B57" w:rsidR="00FA4BD5" w:rsidRDefault="00FA4BD5" w:rsidP="00D706CB">
            <w:pPr>
              <w:rPr>
                <w:rFonts w:ascii="Comic Sans MS" w:hAnsi="Comic Sans MS"/>
                <w:u w:val="single"/>
              </w:rPr>
            </w:pPr>
            <w:r w:rsidRPr="00FA4BD5">
              <w:rPr>
                <w:rFonts w:ascii="Comic Sans MS" w:hAnsi="Comic Sans MS"/>
                <w:u w:val="single"/>
              </w:rPr>
              <w:t>Literacy</w:t>
            </w:r>
          </w:p>
          <w:p w14:paraId="1B915A0F" w14:textId="77777777" w:rsidR="00D706CB" w:rsidRDefault="00FA4BD5" w:rsidP="00FA4BD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Spelling – </w:t>
            </w:r>
            <w:r w:rsidRPr="00FA4BD5">
              <w:rPr>
                <w:rFonts w:ascii="Comic Sans MS" w:hAnsi="Comic Sans MS"/>
                <w:sz w:val="16"/>
                <w:szCs w:val="16"/>
              </w:rPr>
              <w:t>different strategy to practise your phoneme</w:t>
            </w:r>
          </w:p>
          <w:p w14:paraId="6051AF00" w14:textId="77777777" w:rsidR="00E3775B" w:rsidRDefault="005E62B7" w:rsidP="00E377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mar</w:t>
            </w:r>
            <w:r w:rsidR="00E63C1F">
              <w:rPr>
                <w:rFonts w:ascii="Comic Sans MS" w:hAnsi="Comic Sans MS"/>
              </w:rPr>
              <w:t xml:space="preserve"> -</w:t>
            </w:r>
            <w:r w:rsidR="00E63C1F">
              <w:rPr>
                <w:rFonts w:ascii="Comic Sans MS" w:hAnsi="Comic Sans MS"/>
                <w:sz w:val="16"/>
                <w:szCs w:val="16"/>
              </w:rPr>
              <w:t xml:space="preserve"> Look in this week’s file for more detail</w:t>
            </w:r>
          </w:p>
          <w:p w14:paraId="1C60E47D" w14:textId="12F2B94E" w:rsidR="00FA4BD5" w:rsidRPr="00E63C1F" w:rsidRDefault="00E3775B" w:rsidP="00E377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E63C1F">
              <w:rPr>
                <w:rFonts w:ascii="Comic Sans MS" w:hAnsi="Comic Sans MS"/>
              </w:rPr>
              <w:t>eading</w:t>
            </w:r>
            <w:r>
              <w:rPr>
                <w:rFonts w:ascii="Comic Sans MS" w:hAnsi="Comic Sans MS"/>
              </w:rPr>
              <w:t xml:space="preserve"> - Sumdog</w:t>
            </w:r>
          </w:p>
        </w:tc>
        <w:tc>
          <w:tcPr>
            <w:tcW w:w="3057" w:type="dxa"/>
          </w:tcPr>
          <w:p w14:paraId="6A01F63A" w14:textId="77777777" w:rsidR="00EB6C9B" w:rsidRP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12D8388B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Literacy</w:t>
            </w:r>
          </w:p>
          <w:p w14:paraId="4F8769A3" w14:textId="77777777" w:rsidR="00FA4BD5" w:rsidRPr="00C318E0" w:rsidRDefault="00FA4BD5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Spelling – write/type sentences with phonemes</w:t>
            </w:r>
          </w:p>
          <w:p w14:paraId="066B215D" w14:textId="77F1CB6F" w:rsidR="00FA4BD5" w:rsidRPr="00C318E0" w:rsidRDefault="00FA4BD5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Reading –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  read a book and retell in own words</w:t>
            </w:r>
          </w:p>
          <w:p w14:paraId="65FA5C5A" w14:textId="5B3E0B4B" w:rsidR="005E62B7" w:rsidRDefault="00FA4BD5" w:rsidP="005E62B7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 xml:space="preserve">Writing </w:t>
            </w:r>
            <w:r w:rsidR="005E62B7">
              <w:rPr>
                <w:rFonts w:ascii="Comic Sans MS" w:hAnsi="Comic Sans MS"/>
                <w:sz w:val="16"/>
                <w:szCs w:val="16"/>
              </w:rPr>
              <w:t xml:space="preserve">– Talk4writing activity – </w:t>
            </w:r>
          </w:p>
          <w:p w14:paraId="77BB5D0F" w14:textId="7CC5EC3B" w:rsidR="00FA4BD5" w:rsidRPr="00FA4BD5" w:rsidRDefault="005E62B7" w:rsidP="005E62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 in this week’s file for more detail  </w:t>
            </w:r>
          </w:p>
        </w:tc>
        <w:tc>
          <w:tcPr>
            <w:tcW w:w="3026" w:type="dxa"/>
          </w:tcPr>
          <w:p w14:paraId="684FF74B" w14:textId="77777777" w:rsidR="00EB6C9B" w:rsidRP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69EDFC96" w14:textId="77777777" w:rsidR="00D706CB" w:rsidRDefault="00D706CB" w:rsidP="00D706CB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Literacy</w:t>
            </w:r>
          </w:p>
          <w:p w14:paraId="7B485B27" w14:textId="77777777" w:rsidR="00C318E0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Spelling</w:t>
            </w:r>
            <w:r w:rsidR="00C318E0" w:rsidRPr="00C318E0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 w:rsidR="00C318E0">
              <w:rPr>
                <w:rFonts w:ascii="Comic Sans MS" w:hAnsi="Comic Sans MS"/>
                <w:sz w:val="16"/>
                <w:szCs w:val="16"/>
              </w:rPr>
              <w:t>x 4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C318E0">
              <w:rPr>
                <w:rFonts w:ascii="Comic Sans MS" w:hAnsi="Comic Sans MS"/>
                <w:sz w:val="16"/>
                <w:szCs w:val="16"/>
              </w:rPr>
              <w:t>common words…</w:t>
            </w:r>
          </w:p>
          <w:p w14:paraId="69FFF54F" w14:textId="69AC8171" w:rsidR="00D706CB" w:rsidRPr="00C318E0" w:rsidRDefault="00D706CB" w:rsidP="00DE772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DC94200" w14:textId="4B6BBDB3" w:rsidR="00D706CB" w:rsidRPr="00C318E0" w:rsidRDefault="00D706CB" w:rsidP="00C318E0">
            <w:pPr>
              <w:rPr>
                <w:rFonts w:ascii="Comic Sans MS" w:hAnsi="Comic Sans MS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 xml:space="preserve">Reading 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– 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choose </w:t>
            </w:r>
            <w:r w:rsidR="00DE7726">
              <w:rPr>
                <w:rFonts w:ascii="Comic Sans MS" w:hAnsi="Comic Sans MS"/>
                <w:sz w:val="16"/>
                <w:szCs w:val="16"/>
              </w:rPr>
              <w:t>a r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>eading activit</w:t>
            </w:r>
            <w:r w:rsidR="00DE7726">
              <w:rPr>
                <w:rFonts w:ascii="Comic Sans MS" w:hAnsi="Comic Sans MS"/>
                <w:sz w:val="16"/>
                <w:szCs w:val="16"/>
              </w:rPr>
              <w:t xml:space="preserve">y from files </w:t>
            </w:r>
            <w:r w:rsidR="00195409">
              <w:rPr>
                <w:rFonts w:ascii="Comic Sans MS" w:hAnsi="Comic Sans MS"/>
                <w:sz w:val="16"/>
                <w:szCs w:val="16"/>
              </w:rPr>
              <w:t>‘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>to complete with a book you are reading.</w:t>
            </w:r>
          </w:p>
        </w:tc>
        <w:tc>
          <w:tcPr>
            <w:tcW w:w="2997" w:type="dxa"/>
          </w:tcPr>
          <w:p w14:paraId="5ECEEB7C" w14:textId="21554681" w:rsid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5F7E7523" w14:textId="0DA1B333" w:rsidR="00C318E0" w:rsidRDefault="00C318E0" w:rsidP="00EB6C9B">
            <w:pPr>
              <w:rPr>
                <w:rFonts w:ascii="Comic Sans MS" w:hAnsi="Comic Sans MS"/>
                <w:u w:val="single"/>
              </w:rPr>
            </w:pPr>
            <w:r w:rsidRPr="00C318E0">
              <w:rPr>
                <w:rFonts w:ascii="Comic Sans MS" w:hAnsi="Comic Sans MS"/>
                <w:u w:val="single"/>
              </w:rPr>
              <w:t>Literacy</w:t>
            </w:r>
          </w:p>
          <w:p w14:paraId="0F64593D" w14:textId="588E1705" w:rsidR="00C318E0" w:rsidRPr="00C318E0" w:rsidRDefault="00C318E0" w:rsidP="00EB6C9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Secret spell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ask someone to test you on this weeks words</w:t>
            </w:r>
          </w:p>
          <w:p w14:paraId="4CF5BE09" w14:textId="451AB4BF" w:rsidR="00D706CB" w:rsidRPr="00C318E0" w:rsidRDefault="00C318E0" w:rsidP="00C318E0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Read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195409">
              <w:rPr>
                <w:rFonts w:ascii="Comic Sans MS" w:hAnsi="Comic Sans MS"/>
                <w:sz w:val="16"/>
                <w:szCs w:val="16"/>
              </w:rPr>
              <w:t>choice of activity from files</w:t>
            </w:r>
          </w:p>
        </w:tc>
      </w:tr>
      <w:tr w:rsidR="00D706CB" w14:paraId="52F02BCB" w14:textId="77777777" w:rsidTr="00D706CB">
        <w:trPr>
          <w:trHeight w:val="281"/>
        </w:trPr>
        <w:tc>
          <w:tcPr>
            <w:tcW w:w="15757" w:type="dxa"/>
            <w:gridSpan w:val="6"/>
          </w:tcPr>
          <w:p w14:paraId="269C3D80" w14:textId="56EBB072" w:rsidR="00D706CB" w:rsidRPr="00AE6584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X / SNACK</w:t>
            </w:r>
          </w:p>
        </w:tc>
      </w:tr>
      <w:tr w:rsidR="00D706CB" w14:paraId="035D121D" w14:textId="77777777" w:rsidTr="00D706CB">
        <w:trPr>
          <w:cantSplit/>
          <w:trHeight w:val="2461"/>
        </w:trPr>
        <w:tc>
          <w:tcPr>
            <w:tcW w:w="531" w:type="dxa"/>
            <w:textDirection w:val="btLr"/>
          </w:tcPr>
          <w:p w14:paraId="62CCF1D8" w14:textId="77777777" w:rsidR="00D706CB" w:rsidRDefault="00D706CB" w:rsidP="00D706C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id morning</w:t>
            </w:r>
          </w:p>
          <w:p w14:paraId="6B66E945" w14:textId="77777777" w:rsidR="00D706CB" w:rsidRPr="00A608B0" w:rsidRDefault="00D706CB" w:rsidP="00D706CB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133" w:type="dxa"/>
          </w:tcPr>
          <w:p w14:paraId="10B5C408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1E32FE66" w14:textId="57A135C9" w:rsidR="00EB6C9B" w:rsidRDefault="00EB6C9B" w:rsidP="00D706C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 xml:space="preserve">You tube </w:t>
            </w:r>
            <w:r w:rsidR="009F1D06">
              <w:rPr>
                <w:rFonts w:ascii="Comic Sans MS" w:hAnsi="Comic Sans MS"/>
              </w:rPr>
              <w:t>songs for times tables</w:t>
            </w:r>
          </w:p>
          <w:p w14:paraId="13D079FD" w14:textId="7EF0D72E" w:rsidR="009F1D06" w:rsidRDefault="009F1D06" w:rsidP="009F1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</w:t>
            </w:r>
            <w:r w:rsidR="005E62B7">
              <w:rPr>
                <w:rFonts w:ascii="Comic Sans MS" w:hAnsi="Comic Sans MS"/>
              </w:rPr>
              <w:t xml:space="preserve"> in</w:t>
            </w:r>
            <w:r>
              <w:rPr>
                <w:rFonts w:ascii="Comic Sans MS" w:hAnsi="Comic Sans MS"/>
              </w:rPr>
              <w:t xml:space="preserve"> 2,4,8,5,10</w:t>
            </w:r>
          </w:p>
          <w:p w14:paraId="660FFB4B" w14:textId="24079B96" w:rsidR="005E62B7" w:rsidRDefault="005E62B7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focus is x3 and double answers for x6</w:t>
            </w:r>
          </w:p>
          <w:p w14:paraId="52E88B94" w14:textId="33F2F75E" w:rsidR="00EB6C9B" w:rsidRPr="005E62B7" w:rsidRDefault="00A7793E" w:rsidP="005E62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under files for Multiplication Pic n Mix</w:t>
            </w:r>
          </w:p>
        </w:tc>
        <w:tc>
          <w:tcPr>
            <w:tcW w:w="3010" w:type="dxa"/>
          </w:tcPr>
          <w:p w14:paraId="69B179A7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5894F1AE" w14:textId="77777777" w:rsidR="009F1D06" w:rsidRDefault="009F1D06" w:rsidP="009F1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 2,4,8,5,10</w:t>
            </w:r>
          </w:p>
          <w:p w14:paraId="1E00AA69" w14:textId="658BA2A7" w:rsidR="009F1D06" w:rsidRDefault="00E3775B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F1D06">
              <w:rPr>
                <w:rFonts w:ascii="Comic Sans MS" w:hAnsi="Comic Sans MS"/>
              </w:rPr>
              <w:t>ables</w:t>
            </w:r>
          </w:p>
          <w:p w14:paraId="128AEB5F" w14:textId="77777777" w:rsidR="00E3775B" w:rsidRDefault="00E3775B" w:rsidP="00D706CB">
            <w:pPr>
              <w:rPr>
                <w:rFonts w:ascii="Comic Sans MS" w:hAnsi="Comic Sans MS"/>
              </w:rPr>
            </w:pPr>
          </w:p>
          <w:p w14:paraId="5C456C40" w14:textId="77777777" w:rsidR="00E3775B" w:rsidRDefault="00E3775B" w:rsidP="00E377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focus is x3 and double answers for x6</w:t>
            </w:r>
          </w:p>
          <w:p w14:paraId="35EFCC71" w14:textId="4F9A6592" w:rsidR="00FA4BD5" w:rsidRPr="00FA4BD5" w:rsidRDefault="00E3775B" w:rsidP="00E377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 under files for </w:t>
            </w:r>
            <w:r w:rsidR="00A7793E">
              <w:rPr>
                <w:rFonts w:ascii="Comic Sans MS" w:hAnsi="Comic Sans MS"/>
                <w:sz w:val="16"/>
                <w:szCs w:val="16"/>
              </w:rPr>
              <w:t>Multiplication Pic n Mix</w:t>
            </w:r>
          </w:p>
        </w:tc>
        <w:tc>
          <w:tcPr>
            <w:tcW w:w="3057" w:type="dxa"/>
          </w:tcPr>
          <w:p w14:paraId="65087D45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11BAB0D6" w14:textId="77777777" w:rsidR="009F1D06" w:rsidRDefault="009F1D06" w:rsidP="009F1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 2,4,8,5,10</w:t>
            </w:r>
          </w:p>
          <w:p w14:paraId="3C8DEF36" w14:textId="6292E3AC" w:rsidR="00FA4BD5" w:rsidRDefault="009F1D06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bles</w:t>
            </w:r>
          </w:p>
          <w:p w14:paraId="38353166" w14:textId="190C11A0" w:rsidR="009F1D06" w:rsidRPr="00FA4BD5" w:rsidRDefault="00AA32A7" w:rsidP="00FA4B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mdog – </w:t>
            </w:r>
            <w:r w:rsidR="00FA4BD5">
              <w:rPr>
                <w:rFonts w:ascii="Comic Sans MS" w:hAnsi="Comic Sans MS"/>
              </w:rPr>
              <w:t>complete challenge set</w:t>
            </w:r>
          </w:p>
        </w:tc>
        <w:tc>
          <w:tcPr>
            <w:tcW w:w="3026" w:type="dxa"/>
          </w:tcPr>
          <w:p w14:paraId="2C1ED218" w14:textId="77777777" w:rsidR="00D706CB" w:rsidRPr="00D706CB" w:rsidRDefault="00D706CB" w:rsidP="00D706CB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Numeracy</w:t>
            </w:r>
          </w:p>
          <w:p w14:paraId="28AC7D47" w14:textId="152D552E" w:rsidR="008E1607" w:rsidRPr="00C318E0" w:rsidRDefault="00D706CB" w:rsidP="00195409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Skip counting 2,4,8,5,10</w:t>
            </w:r>
            <w:r w:rsidR="008E1607">
              <w:rPr>
                <w:rFonts w:ascii="Comic Sans MS" w:hAnsi="Comic Sans MS"/>
                <w:sz w:val="16"/>
                <w:szCs w:val="16"/>
              </w:rPr>
              <w:t>, 3 and 6</w:t>
            </w:r>
          </w:p>
          <w:p w14:paraId="65873762" w14:textId="46D225D4" w:rsidR="00C318E0" w:rsidRDefault="008E1607" w:rsidP="008E160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nd 6 x tables</w:t>
            </w:r>
          </w:p>
          <w:p w14:paraId="070223B7" w14:textId="77777777" w:rsidR="00195409" w:rsidRDefault="00195409" w:rsidP="008E160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59FAFB5" w14:textId="74C71995" w:rsidR="008E1607" w:rsidRDefault="008E1607" w:rsidP="008E160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ur focus is to explore the division facts </w:t>
            </w:r>
            <w:r w:rsidR="00DE7726">
              <w:rPr>
                <w:rFonts w:ascii="Comic Sans MS" w:hAnsi="Comic Sans MS"/>
                <w:sz w:val="16"/>
                <w:szCs w:val="16"/>
              </w:rPr>
              <w:t xml:space="preserve">of the 3 and 6 times tables </w:t>
            </w:r>
            <w:r>
              <w:rPr>
                <w:rFonts w:ascii="Comic Sans MS" w:hAnsi="Comic Sans MS"/>
                <w:sz w:val="16"/>
                <w:szCs w:val="16"/>
              </w:rPr>
              <w:t xml:space="preserve">using concrete materials  </w:t>
            </w:r>
          </w:p>
          <w:p w14:paraId="5E3467EC" w14:textId="660E1F42" w:rsidR="008E1607" w:rsidRPr="00195409" w:rsidRDefault="00DE7726" w:rsidP="008E160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540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ee files for </w:t>
            </w:r>
            <w:r w:rsidR="00195409" w:rsidRPr="0019540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19540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IVISION </w:t>
            </w:r>
            <w:r w:rsidR="00195409" w:rsidRPr="00195409">
              <w:rPr>
                <w:rFonts w:ascii="Comic Sans MS" w:hAnsi="Comic Sans MS"/>
                <w:b/>
                <w:bCs/>
                <w:sz w:val="16"/>
                <w:szCs w:val="16"/>
              </w:rPr>
              <w:t>PIC n MIX ideas</w:t>
            </w:r>
          </w:p>
          <w:p w14:paraId="7CF27EC9" w14:textId="63F44EA5" w:rsidR="008E1607" w:rsidRPr="00AE6584" w:rsidRDefault="008E1607" w:rsidP="008E1607">
            <w:pPr>
              <w:rPr>
                <w:rFonts w:ascii="Comic Sans MS" w:hAnsi="Comic Sans MS"/>
              </w:rPr>
            </w:pPr>
          </w:p>
        </w:tc>
        <w:tc>
          <w:tcPr>
            <w:tcW w:w="2997" w:type="dxa"/>
          </w:tcPr>
          <w:p w14:paraId="67EC149D" w14:textId="77777777" w:rsidR="00D706CB" w:rsidRDefault="00C318E0" w:rsidP="00D706CB">
            <w:pPr>
              <w:rPr>
                <w:rFonts w:ascii="Comic Sans MS" w:hAnsi="Comic Sans MS"/>
                <w:u w:val="single"/>
              </w:rPr>
            </w:pPr>
            <w:r w:rsidRPr="00C318E0">
              <w:rPr>
                <w:rFonts w:ascii="Comic Sans MS" w:hAnsi="Comic Sans MS"/>
                <w:u w:val="single"/>
              </w:rPr>
              <w:t>Numeracy</w:t>
            </w:r>
          </w:p>
          <w:p w14:paraId="60452653" w14:textId="77777777" w:rsidR="0036375E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E3BE213" w14:textId="77777777" w:rsidR="00195409" w:rsidRDefault="00195409" w:rsidP="003637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vision Pic n Mix</w:t>
            </w:r>
          </w:p>
          <w:p w14:paraId="5210EA42" w14:textId="77777777" w:rsidR="00195409" w:rsidRDefault="00195409" w:rsidP="0036375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B250EC" w14:textId="77777777" w:rsidR="00195409" w:rsidRDefault="00195409" w:rsidP="003637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ep focussing on the division facts for 3 and 6 – you can do it.</w:t>
            </w:r>
          </w:p>
          <w:p w14:paraId="6A1EDAE8" w14:textId="77777777" w:rsidR="00195409" w:rsidRDefault="00195409" w:rsidP="0036375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DF6E285" w14:textId="60DBD63F" w:rsidR="00195409" w:rsidRPr="00C318E0" w:rsidRDefault="00195409" w:rsidP="003637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member numbers lines and drawings will all help!</w:t>
            </w:r>
          </w:p>
        </w:tc>
      </w:tr>
      <w:tr w:rsidR="00D706CB" w14:paraId="409D402D" w14:textId="77777777" w:rsidTr="00D706CB">
        <w:trPr>
          <w:trHeight w:val="363"/>
        </w:trPr>
        <w:tc>
          <w:tcPr>
            <w:tcW w:w="15757" w:type="dxa"/>
            <w:gridSpan w:val="6"/>
          </w:tcPr>
          <w:p w14:paraId="248C9783" w14:textId="3A3E9CB6" w:rsidR="00D706CB" w:rsidRPr="00AE6584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</w:tr>
      <w:tr w:rsidR="00D706CB" w:rsidRPr="0036375E" w14:paraId="1702FAB5" w14:textId="77777777" w:rsidTr="00D706CB">
        <w:trPr>
          <w:cantSplit/>
          <w:trHeight w:val="2395"/>
        </w:trPr>
        <w:tc>
          <w:tcPr>
            <w:tcW w:w="531" w:type="dxa"/>
            <w:textDirection w:val="btLr"/>
          </w:tcPr>
          <w:p w14:paraId="6BB3D20A" w14:textId="77777777" w:rsidR="00D706CB" w:rsidRPr="00AE6584" w:rsidRDefault="00D706CB" w:rsidP="00D706C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Afternoon</w:t>
            </w:r>
          </w:p>
        </w:tc>
        <w:tc>
          <w:tcPr>
            <w:tcW w:w="3133" w:type="dxa"/>
          </w:tcPr>
          <w:p w14:paraId="0F0DECB0" w14:textId="733D19AC" w:rsidR="00DE795A" w:rsidRPr="0060127A" w:rsidRDefault="00DE795A" w:rsidP="00D706CB">
            <w:pPr>
              <w:rPr>
                <w:sz w:val="18"/>
                <w:szCs w:val="18"/>
              </w:rPr>
            </w:pPr>
            <w:r>
              <w:rPr>
                <w:rFonts w:ascii="Comic Sans MS" w:hAnsi="Comic Sans MS"/>
                <w:u w:val="single"/>
              </w:rPr>
              <w:t>Story listening</w:t>
            </w:r>
            <w:r w:rsidR="0060127A"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  <w:u w:val="single"/>
              </w:rPr>
              <w:t xml:space="preserve">- </w:t>
            </w:r>
            <w:r w:rsidR="0060127A">
              <w:t xml:space="preserve"> </w:t>
            </w:r>
            <w:r w:rsidR="0060127A" w:rsidRPr="0060127A">
              <w:rPr>
                <w:sz w:val="18"/>
                <w:szCs w:val="18"/>
              </w:rPr>
              <w:t>Can you</w:t>
            </w:r>
            <w:r w:rsidR="0060127A">
              <w:t xml:space="preserve"> </w:t>
            </w:r>
            <w:r w:rsidR="0060127A" w:rsidRPr="0060127A">
              <w:rPr>
                <w:sz w:val="18"/>
                <w:szCs w:val="18"/>
              </w:rPr>
              <w:t xml:space="preserve">make a fort with blankets to relax under whilst listening to the story? </w:t>
            </w:r>
            <w:hyperlink r:id="rId10" w:history="1">
              <w:r w:rsidR="0060127A" w:rsidRPr="0060127A">
                <w:rPr>
                  <w:rStyle w:val="Hyperlink"/>
                  <w:sz w:val="18"/>
                  <w:szCs w:val="18"/>
                </w:rPr>
                <w:t>https://stories.audible.com/pdp/B079TZXVZV?ref=adbl_ent_anon_ds_pdp_pc_pg-1-cntr-0-1</w:t>
              </w:r>
            </w:hyperlink>
          </w:p>
          <w:p w14:paraId="2AFA2CB9" w14:textId="15F8850A" w:rsidR="0060127A" w:rsidRPr="0060127A" w:rsidRDefault="0060127A" w:rsidP="00D706C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0127A">
              <w:rPr>
                <w:sz w:val="18"/>
                <w:szCs w:val="18"/>
              </w:rPr>
              <w:t>Story Party – chapter 1</w:t>
            </w:r>
            <w:r>
              <w:rPr>
                <w:sz w:val="18"/>
                <w:szCs w:val="18"/>
              </w:rPr>
              <w:t xml:space="preserve"> for this week</w:t>
            </w:r>
          </w:p>
          <w:p w14:paraId="0609C1BA" w14:textId="7A14909E" w:rsidR="00D706CB" w:rsidRDefault="00AA32A7" w:rsidP="00D706C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WB</w:t>
            </w:r>
            <w:r w:rsidR="0060127A">
              <w:rPr>
                <w:rFonts w:ascii="Comic Sans MS" w:hAnsi="Comic Sans MS"/>
                <w:u w:val="single"/>
              </w:rPr>
              <w:t xml:space="preserve"> - </w:t>
            </w:r>
          </w:p>
          <w:p w14:paraId="6C8DC5B6" w14:textId="3FD8108F" w:rsidR="00EB6C9B" w:rsidRPr="00400FD2" w:rsidRDefault="00FB7B64" w:rsidP="00D706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under files for HWB pic n mix activities</w:t>
            </w:r>
          </w:p>
        </w:tc>
        <w:tc>
          <w:tcPr>
            <w:tcW w:w="3010" w:type="dxa"/>
          </w:tcPr>
          <w:p w14:paraId="43D92514" w14:textId="791D1365" w:rsidR="0060127A" w:rsidRDefault="0060127A" w:rsidP="00EB6C9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tory listening</w:t>
            </w:r>
          </w:p>
          <w:p w14:paraId="6B7DF7E9" w14:textId="75335C15" w:rsidR="0060127A" w:rsidRPr="00A46D97" w:rsidRDefault="00A46D97" w:rsidP="00EB6C9B">
            <w:pPr>
              <w:rPr>
                <w:rFonts w:ascii="Comic Sans MS" w:hAnsi="Comic Sans MS"/>
                <w:sz w:val="16"/>
                <w:szCs w:val="16"/>
              </w:rPr>
            </w:pPr>
            <w:r w:rsidRPr="00A46D97">
              <w:rPr>
                <w:rFonts w:ascii="Comic Sans MS" w:hAnsi="Comic Sans MS"/>
                <w:sz w:val="16"/>
                <w:szCs w:val="16"/>
              </w:rPr>
              <w:t xml:space="preserve">See Monday </w:t>
            </w:r>
          </w:p>
          <w:p w14:paraId="176D850C" w14:textId="7E8B5F6F" w:rsidR="00EB6C9B" w:rsidRDefault="00AA32A7" w:rsidP="00EB6C9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WB</w:t>
            </w:r>
          </w:p>
          <w:p w14:paraId="1572B6C5" w14:textId="5A9C6D33" w:rsidR="00400FD2" w:rsidRPr="00ED1BDB" w:rsidRDefault="0060127A" w:rsidP="002820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under files for</w:t>
            </w:r>
            <w:r w:rsidR="002820DC">
              <w:rPr>
                <w:rFonts w:ascii="Comic Sans MS" w:hAnsi="Comic Sans MS"/>
                <w:sz w:val="16"/>
                <w:szCs w:val="16"/>
              </w:rPr>
              <w:t xml:space="preserve"> HWB pic n mix activities</w:t>
            </w:r>
          </w:p>
        </w:tc>
        <w:tc>
          <w:tcPr>
            <w:tcW w:w="3057" w:type="dxa"/>
          </w:tcPr>
          <w:p w14:paraId="21DB6E2C" w14:textId="77777777" w:rsidR="0060127A" w:rsidRDefault="0060127A" w:rsidP="00D706C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tory listening</w:t>
            </w:r>
          </w:p>
          <w:p w14:paraId="29C01099" w14:textId="77777777" w:rsidR="00A46D97" w:rsidRPr="00A46D97" w:rsidRDefault="00A46D97" w:rsidP="00A46D97">
            <w:pPr>
              <w:rPr>
                <w:rFonts w:ascii="Comic Sans MS" w:hAnsi="Comic Sans MS"/>
                <w:sz w:val="16"/>
                <w:szCs w:val="16"/>
              </w:rPr>
            </w:pPr>
            <w:r w:rsidRPr="00A46D97">
              <w:rPr>
                <w:rFonts w:ascii="Comic Sans MS" w:hAnsi="Comic Sans MS"/>
                <w:sz w:val="16"/>
                <w:szCs w:val="16"/>
              </w:rPr>
              <w:t xml:space="preserve">See Monday </w:t>
            </w:r>
          </w:p>
          <w:p w14:paraId="7903B808" w14:textId="77777777" w:rsidR="0060127A" w:rsidRDefault="0060127A" w:rsidP="00D706CB">
            <w:pPr>
              <w:rPr>
                <w:rFonts w:ascii="Comic Sans MS" w:hAnsi="Comic Sans MS"/>
                <w:u w:val="single"/>
              </w:rPr>
            </w:pPr>
          </w:p>
          <w:p w14:paraId="52B443FC" w14:textId="41F2FCDC" w:rsidR="00400FD2" w:rsidRDefault="00E3775B" w:rsidP="00D706C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WB</w:t>
            </w:r>
          </w:p>
          <w:p w14:paraId="64429749" w14:textId="3EFF3976" w:rsidR="008C2DCD" w:rsidRDefault="004C6705" w:rsidP="00400FD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under files for HWB pic n mix activities</w:t>
            </w:r>
          </w:p>
          <w:p w14:paraId="116D0163" w14:textId="6C460EBC" w:rsidR="00D706CB" w:rsidRPr="00ED1BDB" w:rsidRDefault="00D706CB" w:rsidP="00ED1BD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F3AEEB6" w14:textId="48497999" w:rsidR="00A46D97" w:rsidRDefault="00A46D97" w:rsidP="008E160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Story Listening</w:t>
            </w:r>
          </w:p>
          <w:p w14:paraId="10828C31" w14:textId="77777777" w:rsidR="00A46D97" w:rsidRPr="00A46D97" w:rsidRDefault="00A46D97" w:rsidP="00A46D97">
            <w:pPr>
              <w:rPr>
                <w:rFonts w:ascii="Comic Sans MS" w:hAnsi="Comic Sans MS"/>
                <w:sz w:val="16"/>
                <w:szCs w:val="16"/>
              </w:rPr>
            </w:pPr>
            <w:r w:rsidRPr="00A46D97">
              <w:rPr>
                <w:rFonts w:ascii="Comic Sans MS" w:hAnsi="Comic Sans MS"/>
                <w:sz w:val="16"/>
                <w:szCs w:val="16"/>
              </w:rPr>
              <w:t xml:space="preserve">See Monday </w:t>
            </w:r>
          </w:p>
          <w:p w14:paraId="45CACF61" w14:textId="77777777" w:rsidR="00A46D97" w:rsidRDefault="00A46D97" w:rsidP="008E160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6C3EC5C7" w14:textId="77777777" w:rsidR="00A46D97" w:rsidRDefault="00A46D97" w:rsidP="008E160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5094099F" w14:textId="12E4BD4C" w:rsidR="008E1607" w:rsidRDefault="008E1607" w:rsidP="008E160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Watch short animation on youtube</w:t>
            </w:r>
          </w:p>
          <w:p w14:paraId="1814EF1F" w14:textId="0E5DD5AC" w:rsidR="00FD73CC" w:rsidRPr="008E1607" w:rsidRDefault="00055448" w:rsidP="008E160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hyperlink r:id="rId11" w:history="1">
              <w:r w:rsidR="008E1607" w:rsidRPr="007C1E74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HHm5DzlU9as</w:t>
              </w:r>
            </w:hyperlink>
          </w:p>
          <w:p w14:paraId="51EFB198" w14:textId="7BB778CB" w:rsidR="008E1607" w:rsidRPr="00A7793E" w:rsidRDefault="008E1607" w:rsidP="00D706CB">
            <w:pPr>
              <w:rPr>
                <w:rFonts w:ascii="Comic Sans MS" w:hAnsi="Comic Sans MS"/>
                <w:u w:val="single"/>
              </w:rPr>
            </w:pPr>
            <w:r w:rsidRPr="00A7793E">
              <w:rPr>
                <w:rFonts w:ascii="Comic Sans MS" w:hAnsi="Comic Sans MS"/>
                <w:u w:val="single"/>
              </w:rPr>
              <w:t>HWB</w:t>
            </w:r>
          </w:p>
          <w:p w14:paraId="48A1FD94" w14:textId="17C0CB54" w:rsidR="008E1607" w:rsidRPr="008E1607" w:rsidRDefault="008E1607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8E1607">
              <w:rPr>
                <w:rFonts w:ascii="Comic Sans MS" w:hAnsi="Comic Sans MS"/>
                <w:sz w:val="16"/>
                <w:szCs w:val="16"/>
              </w:rPr>
              <w:t xml:space="preserve">Thinking Positive </w:t>
            </w:r>
            <w:r w:rsidR="00195409">
              <w:rPr>
                <w:rFonts w:ascii="Comic Sans MS" w:hAnsi="Comic Sans MS"/>
                <w:sz w:val="16"/>
                <w:szCs w:val="16"/>
              </w:rPr>
              <w:t xml:space="preserve"> ACTIV</w:t>
            </w:r>
            <w:r w:rsidR="00055448">
              <w:rPr>
                <w:rFonts w:ascii="Comic Sans MS" w:hAnsi="Comic Sans MS"/>
                <w:sz w:val="16"/>
                <w:szCs w:val="16"/>
              </w:rPr>
              <w:t>I</w:t>
            </w:r>
            <w:r w:rsidR="00195409">
              <w:rPr>
                <w:rFonts w:ascii="Comic Sans MS" w:hAnsi="Comic Sans MS"/>
                <w:sz w:val="16"/>
                <w:szCs w:val="16"/>
              </w:rPr>
              <w:t xml:space="preserve">TY </w:t>
            </w:r>
            <w:r>
              <w:rPr>
                <w:rFonts w:ascii="Comic Sans MS" w:hAnsi="Comic Sans MS"/>
                <w:sz w:val="16"/>
                <w:szCs w:val="16"/>
              </w:rPr>
              <w:t>– see files for more info</w:t>
            </w:r>
          </w:p>
          <w:p w14:paraId="68582240" w14:textId="333B52A0" w:rsidR="008E1607" w:rsidRPr="008E1607" w:rsidRDefault="008E1607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8E1607">
              <w:rPr>
                <w:rFonts w:ascii="Comic Sans MS" w:hAnsi="Comic Sans MS"/>
                <w:sz w:val="16"/>
                <w:szCs w:val="16"/>
              </w:rPr>
              <w:lastRenderedPageBreak/>
              <w:t>Chat about this and make a positive thoughts poster about our current ‘learning from home situation’</w:t>
            </w:r>
          </w:p>
          <w:p w14:paraId="5BE2E22B" w14:textId="77777777" w:rsidR="00D706CB" w:rsidRPr="008E1607" w:rsidRDefault="00D706CB" w:rsidP="00FD73CC">
            <w:pPr>
              <w:rPr>
                <w:rFonts w:ascii="Comic Sans MS" w:hAnsi="Comic Sans MS"/>
              </w:rPr>
            </w:pPr>
          </w:p>
        </w:tc>
        <w:tc>
          <w:tcPr>
            <w:tcW w:w="2997" w:type="dxa"/>
          </w:tcPr>
          <w:p w14:paraId="34DFC942" w14:textId="77777777" w:rsidR="00195409" w:rsidRDefault="00195409" w:rsidP="00195409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lastRenderedPageBreak/>
              <w:t>Story Listening</w:t>
            </w:r>
          </w:p>
          <w:p w14:paraId="7222B828" w14:textId="77777777" w:rsidR="00A46D97" w:rsidRPr="00A46D97" w:rsidRDefault="00A46D97" w:rsidP="00A46D97">
            <w:pPr>
              <w:rPr>
                <w:rFonts w:ascii="Comic Sans MS" w:hAnsi="Comic Sans MS"/>
                <w:sz w:val="16"/>
                <w:szCs w:val="16"/>
              </w:rPr>
            </w:pPr>
            <w:r w:rsidRPr="00A46D97">
              <w:rPr>
                <w:rFonts w:ascii="Comic Sans MS" w:hAnsi="Comic Sans MS"/>
                <w:sz w:val="16"/>
                <w:szCs w:val="16"/>
              </w:rPr>
              <w:t xml:space="preserve">See Monday </w:t>
            </w:r>
          </w:p>
          <w:p w14:paraId="5C64B323" w14:textId="131D9D28" w:rsidR="00195409" w:rsidRDefault="00195409" w:rsidP="00195409">
            <w:pPr>
              <w:rPr>
                <w:rFonts w:ascii="Comic Sans MS" w:hAnsi="Comic Sans MS"/>
              </w:rPr>
            </w:pPr>
          </w:p>
          <w:p w14:paraId="02918DCC" w14:textId="77777777" w:rsidR="00195409" w:rsidRDefault="00195409" w:rsidP="00195409">
            <w:pPr>
              <w:rPr>
                <w:rFonts w:ascii="Comic Sans MS" w:hAnsi="Comic Sans MS"/>
                <w:u w:val="single"/>
              </w:rPr>
            </w:pPr>
            <w:r w:rsidRPr="00195409">
              <w:rPr>
                <w:rFonts w:ascii="Comic Sans MS" w:hAnsi="Comic Sans MS"/>
                <w:u w:val="single"/>
              </w:rPr>
              <w:t>HWB</w:t>
            </w:r>
          </w:p>
          <w:p w14:paraId="2A0B853B" w14:textId="1D56A5F4" w:rsidR="00195409" w:rsidRPr="00195409" w:rsidRDefault="00195409" w:rsidP="00195409">
            <w:pPr>
              <w:rPr>
                <w:rFonts w:ascii="Comic Sans MS" w:hAnsi="Comic Sans MS"/>
              </w:rPr>
            </w:pPr>
            <w:r w:rsidRPr="00195409">
              <w:rPr>
                <w:rFonts w:ascii="Comic Sans MS" w:hAnsi="Comic Sans MS"/>
              </w:rPr>
              <w:t>Select from Pic n Mix</w:t>
            </w:r>
          </w:p>
        </w:tc>
      </w:tr>
    </w:tbl>
    <w:p w14:paraId="6858B629" w14:textId="7A1E5730" w:rsidR="000C435E" w:rsidRDefault="006309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E5B93" wp14:editId="220C1269">
                <wp:simplePos x="0" y="0"/>
                <wp:positionH relativeFrom="margin">
                  <wp:posOffset>3019425</wp:posOffset>
                </wp:positionH>
                <wp:positionV relativeFrom="paragraph">
                  <wp:posOffset>0</wp:posOffset>
                </wp:positionV>
                <wp:extent cx="44577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80C1" w14:textId="77777777" w:rsidR="006309D9" w:rsidRPr="00D706CB" w:rsidRDefault="00D706CB" w:rsidP="006309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06C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eam Primary 3   Mrs Messner    Mrs Taylor</w:t>
                            </w:r>
                            <w:r w:rsidR="006309D9" w:rsidRPr="00D706C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5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0;width:351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">
                <v:textbox>
                  <w:txbxContent>
                    <w:p w14:paraId="5A0F80C1" w14:textId="77777777" w:rsidR="006309D9" w:rsidRPr="00D706CB" w:rsidRDefault="00D706CB" w:rsidP="006309D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706C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eam Primary 3   Mrs Messner    Mrs Taylor</w:t>
                      </w:r>
                      <w:r w:rsidR="006309D9" w:rsidRPr="00D706C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35E" w:rsidSect="006309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9"/>
    <w:rsid w:val="00055448"/>
    <w:rsid w:val="000C435E"/>
    <w:rsid w:val="00195409"/>
    <w:rsid w:val="002472AA"/>
    <w:rsid w:val="002820DC"/>
    <w:rsid w:val="0036375E"/>
    <w:rsid w:val="00400FD2"/>
    <w:rsid w:val="004C6705"/>
    <w:rsid w:val="004D21D5"/>
    <w:rsid w:val="005E62B7"/>
    <w:rsid w:val="0060127A"/>
    <w:rsid w:val="006240C8"/>
    <w:rsid w:val="006309D9"/>
    <w:rsid w:val="00844068"/>
    <w:rsid w:val="008C2DCD"/>
    <w:rsid w:val="008E1607"/>
    <w:rsid w:val="009F1D06"/>
    <w:rsid w:val="00A46D97"/>
    <w:rsid w:val="00A608B0"/>
    <w:rsid w:val="00A7793E"/>
    <w:rsid w:val="00AA32A7"/>
    <w:rsid w:val="00AC4E80"/>
    <w:rsid w:val="00C03C71"/>
    <w:rsid w:val="00C318E0"/>
    <w:rsid w:val="00D706CB"/>
    <w:rsid w:val="00DE7726"/>
    <w:rsid w:val="00DE795A"/>
    <w:rsid w:val="00E3775B"/>
    <w:rsid w:val="00E63C1F"/>
    <w:rsid w:val="00EB6C9B"/>
    <w:rsid w:val="00ED1BDB"/>
    <w:rsid w:val="00FA4BD5"/>
    <w:rsid w:val="00FB7B64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6D47"/>
  <w15:chartTrackingRefBased/>
  <w15:docId w15:val="{09EE3917-CF88-47F8-8177-49A6E61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2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HHm5DzlU9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stories.audible.com/pdp/B079TZXVZV?ref=adbl_ent_anon_ds_pdp_pc_pg-1-cntr-0-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insterexpress.ie/news/schools/528877/laois-students-invited-to-free-daily-joe-wicks-pe-classes-on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761C41C819C4CA7B11727155E1653" ma:contentTypeVersion="7" ma:contentTypeDescription="Create a new document." ma:contentTypeScope="" ma:versionID="13bfb707b935cbcae63f7c40e6148906">
  <xsd:schema xmlns:xsd="http://www.w3.org/2001/XMLSchema" xmlns:xs="http://www.w3.org/2001/XMLSchema" xmlns:p="http://schemas.microsoft.com/office/2006/metadata/properties" xmlns:ns2="310688ec-8b41-4796-aaa7-fedfd9271268" targetNamespace="http://schemas.microsoft.com/office/2006/metadata/properties" ma:root="true" ma:fieldsID="3defdbeb4db6486ce0b9c3afa355696e" ns2:_="">
    <xsd:import namespace="310688ec-8b41-4796-aaa7-fedfd9271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88ec-8b41-4796-aaa7-fedfd927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3019-8735-4DB3-B200-A72200FAD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C0C0B-FF0E-4703-B8B2-969E16A41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98D76-D34A-4B2C-91A8-E8CCAAC1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88ec-8b41-4796-aaa7-fedfd9271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D7F12-32EE-44F4-A30F-616BBD8C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aryn</dc:creator>
  <cp:keywords/>
  <dc:description/>
  <cp:lastModifiedBy>caryn menzies</cp:lastModifiedBy>
  <cp:revision>8</cp:revision>
  <dcterms:created xsi:type="dcterms:W3CDTF">2020-04-03T11:43:00Z</dcterms:created>
  <dcterms:modified xsi:type="dcterms:W3CDTF">2020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761C41C819C4CA7B11727155E1653</vt:lpwstr>
  </property>
</Properties>
</file>